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B7" w:rsidRPr="00AB4AB7" w:rsidRDefault="00AB4AB7" w:rsidP="00AB4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541" w:rsidRPr="00F93541" w:rsidRDefault="00F93541" w:rsidP="00F9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541">
        <w:rPr>
          <w:rFonts w:ascii="Times New Roman" w:hAnsi="Times New Roman" w:cs="Times New Roman"/>
          <w:b/>
          <w:sz w:val="24"/>
          <w:szCs w:val="24"/>
        </w:rPr>
        <w:t>Программа мероприятий в рамках республиканского фестиваля</w:t>
      </w:r>
    </w:p>
    <w:p w:rsidR="00F93541" w:rsidRPr="00F93541" w:rsidRDefault="00F93541" w:rsidP="00F9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541">
        <w:rPr>
          <w:rFonts w:ascii="Times New Roman" w:hAnsi="Times New Roman" w:cs="Times New Roman"/>
          <w:b/>
          <w:sz w:val="24"/>
          <w:szCs w:val="24"/>
        </w:rPr>
        <w:t xml:space="preserve"> «Зима начинается с Якутии» </w:t>
      </w:r>
    </w:p>
    <w:p w:rsidR="009B233F" w:rsidRDefault="00FC1721" w:rsidP="00F9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3 ноября по 6</w:t>
      </w:r>
      <w:r w:rsidR="00F93541" w:rsidRPr="00F93541">
        <w:rPr>
          <w:rFonts w:ascii="Times New Roman" w:hAnsi="Times New Roman" w:cs="Times New Roman"/>
          <w:b/>
          <w:sz w:val="24"/>
          <w:szCs w:val="24"/>
        </w:rPr>
        <w:t xml:space="preserve"> декабря 2020 года</w:t>
      </w:r>
      <w:r w:rsidR="00E07C0A">
        <w:rPr>
          <w:rFonts w:ascii="Times New Roman" w:hAnsi="Times New Roman" w:cs="Times New Roman"/>
          <w:b/>
          <w:sz w:val="24"/>
          <w:szCs w:val="24"/>
        </w:rPr>
        <w:t xml:space="preserve"> в формате онлайн</w:t>
      </w:r>
    </w:p>
    <w:p w:rsidR="00F93541" w:rsidRDefault="00F93541" w:rsidP="00F9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541" w:rsidRPr="00F93541" w:rsidRDefault="00F93541" w:rsidP="00F93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048"/>
        <w:gridCol w:w="2595"/>
        <w:gridCol w:w="3591"/>
        <w:gridCol w:w="3503"/>
      </w:tblGrid>
      <w:tr w:rsidR="00F93541" w:rsidTr="00A40164">
        <w:tc>
          <w:tcPr>
            <w:tcW w:w="5048" w:type="dxa"/>
            <w:shd w:val="clear" w:color="auto" w:fill="auto"/>
          </w:tcPr>
          <w:p w:rsidR="00F93541" w:rsidRPr="00EB10C4" w:rsidRDefault="00F93541" w:rsidP="0002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F93541" w:rsidRPr="00EB10C4" w:rsidRDefault="00F93541" w:rsidP="0002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3503" w:type="dxa"/>
            <w:shd w:val="clear" w:color="auto" w:fill="auto"/>
          </w:tcPr>
          <w:p w:rsidR="00F93541" w:rsidRPr="00EB10C4" w:rsidRDefault="00F93541" w:rsidP="00025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FA5FF4" w:rsidTr="00A40164">
        <w:trPr>
          <w:trHeight w:val="299"/>
        </w:trPr>
        <w:tc>
          <w:tcPr>
            <w:tcW w:w="14737" w:type="dxa"/>
            <w:gridSpan w:val="4"/>
            <w:shd w:val="clear" w:color="auto" w:fill="auto"/>
          </w:tcPr>
          <w:p w:rsidR="00FA5FF4" w:rsidRPr="00D00F3C" w:rsidRDefault="00FA5FF4" w:rsidP="0076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24">
              <w:rPr>
                <w:rFonts w:ascii="Times New Roman" w:hAnsi="Times New Roman" w:cs="Times New Roman"/>
                <w:b/>
                <w:sz w:val="24"/>
                <w:szCs w:val="24"/>
              </w:rPr>
              <w:t>23-27 ноября 2020 года</w:t>
            </w:r>
          </w:p>
        </w:tc>
      </w:tr>
      <w:tr w:rsidR="00FA5FF4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FA5FF4" w:rsidRPr="00BB2CEB" w:rsidRDefault="00FA5FF4" w:rsidP="00FA5F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по ручной работе </w:t>
            </w:r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яя фантазия» </w:t>
            </w:r>
          </w:p>
          <w:p w:rsidR="00FA5FF4" w:rsidRPr="00761947" w:rsidRDefault="00FA5FF4" w:rsidP="00FA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FA5FF4" w:rsidRPr="00AB4AB7" w:rsidRDefault="00426BC0" w:rsidP="00AB4AB7">
            <w:pPr>
              <w:pStyle w:val="a6"/>
              <w:jc w:val="both"/>
            </w:pPr>
            <w:r w:rsidRPr="00426BC0">
              <w:t xml:space="preserve">Серия </w:t>
            </w:r>
            <w:r w:rsidR="00AB4AB7">
              <w:t xml:space="preserve">увлекательных </w:t>
            </w:r>
            <w:r w:rsidRPr="00426BC0">
              <w:t xml:space="preserve">новогодних мастер-классов </w:t>
            </w:r>
            <w:r w:rsidR="00AB4AB7">
              <w:t>от центров культуры г. Якутска по разным направлениям: роспись стекла, стильная новогодняя сервировка стола, создание фотозоны, н</w:t>
            </w:r>
            <w:r w:rsidR="00AB4AB7" w:rsidRPr="00AB4AB7">
              <w:t>овогодняя</w:t>
            </w:r>
            <w:r w:rsidR="00AB4AB7">
              <w:t xml:space="preserve"> открытка в стиле – </w:t>
            </w:r>
            <w:proofErr w:type="spellStart"/>
            <w:r w:rsidR="00AB4AB7">
              <w:t>скрапбукинг</w:t>
            </w:r>
            <w:proofErr w:type="spellEnd"/>
            <w:r w:rsidR="00AB4AB7">
              <w:t xml:space="preserve"> и многое другое.</w:t>
            </w:r>
            <w:r w:rsidR="00AB4AB7" w:rsidRPr="00AB4AB7">
              <w:t xml:space="preserve"> </w:t>
            </w:r>
          </w:p>
        </w:tc>
        <w:tc>
          <w:tcPr>
            <w:tcW w:w="3503" w:type="dxa"/>
            <w:shd w:val="clear" w:color="auto" w:fill="auto"/>
          </w:tcPr>
          <w:p w:rsidR="00FA5FF4" w:rsidRPr="001A7B62" w:rsidRDefault="00FA5FF4" w:rsidP="00FA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FA5FF4" w:rsidRPr="00880613" w:rsidRDefault="00FA5FF4" w:rsidP="00FA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9D1F6F" w:rsidTr="00A40164">
        <w:trPr>
          <w:trHeight w:val="345"/>
        </w:trPr>
        <w:tc>
          <w:tcPr>
            <w:tcW w:w="14737" w:type="dxa"/>
            <w:gridSpan w:val="4"/>
            <w:shd w:val="clear" w:color="auto" w:fill="auto"/>
          </w:tcPr>
          <w:p w:rsidR="009D1F6F" w:rsidRPr="002956B2" w:rsidRDefault="00CC1230" w:rsidP="002956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 ноября - </w:t>
            </w:r>
            <w:r w:rsidR="009D1F6F" w:rsidRPr="00295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 декабря </w:t>
            </w:r>
            <w:r w:rsidR="002956B2" w:rsidRPr="00295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а</w:t>
            </w:r>
          </w:p>
        </w:tc>
      </w:tr>
      <w:tr w:rsidR="009D1F6F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9D1F6F" w:rsidRPr="00761947" w:rsidRDefault="009D1F6F" w:rsidP="009D1F6F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-выставка авторских кукол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>Бал снежной долины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9D1F6F" w:rsidRPr="009D1F6F" w:rsidRDefault="009D1F6F" w:rsidP="009D1F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алерея «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имэ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 представит</w:t>
            </w:r>
            <w:r w:rsidRPr="009D1F6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лучшие произведения кукольного искусств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а якутских мастеров-кукольников. </w:t>
            </w:r>
            <w:r w:rsidRPr="009D1F6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сетителей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нлайн выставки</w:t>
            </w:r>
            <w:r w:rsidRPr="009D1F6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ждет новая встреча с волшебным миром авторских кукол, созданных вручную, в единичных экземплярах.</w:t>
            </w:r>
          </w:p>
        </w:tc>
        <w:tc>
          <w:tcPr>
            <w:tcW w:w="3503" w:type="dxa"/>
            <w:shd w:val="clear" w:color="auto" w:fill="auto"/>
          </w:tcPr>
          <w:p w:rsidR="009D1F6F" w:rsidRPr="000B5A6D" w:rsidRDefault="00FC1721" w:rsidP="009D1F6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: </w:t>
            </w:r>
            <w:r w:rsidR="009D1F6F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="009D1F6F" w:rsidRPr="00CE4B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D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exsakha</w:t>
            </w:r>
            <w:proofErr w:type="spellEnd"/>
          </w:p>
          <w:p w:rsidR="009D1F6F" w:rsidRPr="00FC1721" w:rsidRDefault="00FC1721" w:rsidP="00FC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ноября до конца января 2021 выставку можно посетить в Центре народн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</w:tr>
      <w:tr w:rsidR="00DF0065" w:rsidTr="00A40164">
        <w:trPr>
          <w:trHeight w:val="424"/>
        </w:trPr>
        <w:tc>
          <w:tcPr>
            <w:tcW w:w="14737" w:type="dxa"/>
            <w:gridSpan w:val="4"/>
            <w:shd w:val="clear" w:color="auto" w:fill="auto"/>
          </w:tcPr>
          <w:p w:rsidR="00DF0065" w:rsidRPr="00DF0065" w:rsidRDefault="00DF0065" w:rsidP="00DF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7EED">
              <w:rPr>
                <w:rFonts w:ascii="Times New Roman" w:hAnsi="Times New Roman" w:cs="Times New Roman"/>
                <w:b/>
                <w:sz w:val="24"/>
                <w:szCs w:val="24"/>
              </w:rPr>
              <w:t>25-30 ноября 2020 года</w:t>
            </w:r>
          </w:p>
        </w:tc>
      </w:tr>
      <w:tr w:rsidR="00DF0065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DF0065" w:rsidRPr="00627EED" w:rsidRDefault="00DF0065" w:rsidP="00DF0065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едовых </w:t>
            </w:r>
            <w:r w:rsidR="00B92A22" w:rsidRPr="00627EED">
              <w:rPr>
                <w:rFonts w:ascii="Times New Roman" w:hAnsi="Times New Roman" w:cs="Times New Roman"/>
                <w:sz w:val="24"/>
                <w:szCs w:val="24"/>
              </w:rPr>
              <w:t xml:space="preserve">и снежных </w:t>
            </w: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>скульптур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>Бриллианты Якутии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DF0065" w:rsidRPr="00627EED" w:rsidRDefault="00DF0065" w:rsidP="009D1F6F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7E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дним </w:t>
            </w:r>
            <w:proofErr w:type="gramStart"/>
            <w:r w:rsidRPr="00627E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з украшением</w:t>
            </w:r>
            <w:proofErr w:type="gramEnd"/>
            <w:r w:rsidRPr="00627EE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фестиваля является ежегодный конкурс снежных и ледовых скульптур «Бриллианты Якутии». Снежные и ледовые скульптуры являются одной из самых популярных и любимых локаций туристов и жителей города.</w:t>
            </w:r>
            <w:r w:rsidR="008F746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конкурсе представят свои работы известные и начинающие скульпторы.</w:t>
            </w:r>
          </w:p>
        </w:tc>
        <w:tc>
          <w:tcPr>
            <w:tcW w:w="3503" w:type="dxa"/>
            <w:shd w:val="clear" w:color="auto" w:fill="auto"/>
          </w:tcPr>
          <w:p w:rsidR="00DF0065" w:rsidRPr="00627EED" w:rsidRDefault="00FC1721" w:rsidP="009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065" w:rsidRPr="00627EED">
              <w:rPr>
                <w:rFonts w:ascii="Times New Roman" w:hAnsi="Times New Roman" w:cs="Times New Roman"/>
                <w:sz w:val="24"/>
                <w:szCs w:val="24"/>
              </w:rPr>
              <w:t>пл. Орджоникидзе,</w:t>
            </w:r>
          </w:p>
          <w:p w:rsidR="00DF0065" w:rsidRPr="00627EED" w:rsidRDefault="00FC1721" w:rsidP="00B9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-30 ноября конкурс пройдет в ледовом парке </w:t>
            </w:r>
            <w:r w:rsidR="00DF0065" w:rsidRPr="00627EED">
              <w:rPr>
                <w:rFonts w:ascii="Times New Roman" w:hAnsi="Times New Roman" w:cs="Times New Roman"/>
                <w:sz w:val="24"/>
                <w:szCs w:val="24"/>
              </w:rPr>
              <w:t>«Северное сияние» (2</w:t>
            </w:r>
            <w:r w:rsidR="00B92A22" w:rsidRPr="0062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065" w:rsidRPr="00627E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DF0065" w:rsidRPr="00627EE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DF0065" w:rsidRPr="00627E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D1F6F" w:rsidTr="00A40164">
        <w:trPr>
          <w:trHeight w:val="418"/>
        </w:trPr>
        <w:tc>
          <w:tcPr>
            <w:tcW w:w="14737" w:type="dxa"/>
            <w:gridSpan w:val="4"/>
            <w:shd w:val="clear" w:color="auto" w:fill="auto"/>
          </w:tcPr>
          <w:p w:rsidR="009D1F6F" w:rsidRPr="001A7B62" w:rsidRDefault="009D1F6F" w:rsidP="009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7">
              <w:rPr>
                <w:rFonts w:ascii="Times New Roman" w:hAnsi="Times New Roman" w:cs="Times New Roman"/>
                <w:b/>
                <w:sz w:val="24"/>
                <w:szCs w:val="24"/>
              </w:rPr>
              <w:t>26-30 ноября 2020 года</w:t>
            </w:r>
          </w:p>
        </w:tc>
      </w:tr>
      <w:tr w:rsidR="009D1F6F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9D1F6F" w:rsidRPr="00F93541" w:rsidRDefault="008B6017" w:rsidP="009D1F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1F6F">
              <w:rPr>
                <w:rFonts w:ascii="Times New Roman" w:hAnsi="Times New Roman" w:cs="Times New Roman"/>
                <w:sz w:val="24"/>
                <w:szCs w:val="24"/>
              </w:rPr>
              <w:t xml:space="preserve">онкурс снежных фигур «Белые фантаз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9D1F6F" w:rsidRDefault="009D1F6F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создание самой креативной снежной фиг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у себя во дворе</w:t>
            </w:r>
            <w:r w:rsidR="00EA26A0"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</w:t>
            </w:r>
            <w:proofErr w:type="spellStart"/>
            <w:r w:rsidR="00EA26A0"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 w:rsidR="00EA26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6E9" w:rsidRDefault="003926E9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: 1 декабря 2020 г.</w:t>
            </w:r>
          </w:p>
        </w:tc>
        <w:tc>
          <w:tcPr>
            <w:tcW w:w="3503" w:type="dxa"/>
            <w:shd w:val="clear" w:color="auto" w:fill="auto"/>
          </w:tcPr>
          <w:p w:rsidR="009D1F6F" w:rsidRDefault="003926E9" w:rsidP="009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A">
              <w:rPr>
                <w:rFonts w:ascii="Times New Roman" w:hAnsi="Times New Roman"/>
                <w:sz w:val="24"/>
                <w:szCs w:val="24"/>
              </w:rPr>
              <w:t>На платформе ИГ 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novostihangalas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1043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archydiete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1F6F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9D1F6F" w:rsidRPr="0036101A" w:rsidRDefault="009D1F6F" w:rsidP="009D1F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детско-прикладного искусства по шитью и вязанью детских варежек «</w:t>
            </w:r>
            <w:r w:rsidRPr="003926E9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вар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9D1F6F" w:rsidRDefault="003926E9" w:rsidP="009D1F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фестиваля «Зима начинается с Якутии» в </w:t>
            </w:r>
            <w:proofErr w:type="spellStart"/>
            <w:r w:rsidRPr="0039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аласском</w:t>
            </w:r>
            <w:proofErr w:type="spellEnd"/>
            <w:r w:rsidRPr="0039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е проводится первый конкурс зимних вязаных варежек «Новогодняя варежка». В конкурсе принимаются только авторские работы в технике произвольного вязания (крючком и спицами) от взрослого населения улуса, учитывается декоративное оформление изделия, качество выполнения конкурсных работ, эстетическое оформление изделия. Разнообразие варежек зависит от фантазии мастериц: с цветными и вывязанными узорами, орнаментами, расшитые бусинами, бисером, цветными нитями, отороченные мехом, кружевом и т.д.</w:t>
            </w:r>
          </w:p>
          <w:p w:rsidR="003926E9" w:rsidRPr="003926E9" w:rsidRDefault="003926E9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: 30 ноября 2020г.</w:t>
            </w:r>
          </w:p>
        </w:tc>
        <w:tc>
          <w:tcPr>
            <w:tcW w:w="3503" w:type="dxa"/>
            <w:shd w:val="clear" w:color="auto" w:fill="auto"/>
          </w:tcPr>
          <w:p w:rsidR="009D1F6F" w:rsidRDefault="003926E9" w:rsidP="009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A">
              <w:rPr>
                <w:rFonts w:ascii="Times New Roman" w:hAnsi="Times New Roman"/>
                <w:sz w:val="24"/>
                <w:szCs w:val="24"/>
              </w:rPr>
              <w:t>На платформе ИГ 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novostihangalas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1043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archydiete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1F6F" w:rsidTr="00A40164">
        <w:trPr>
          <w:trHeight w:val="701"/>
        </w:trPr>
        <w:tc>
          <w:tcPr>
            <w:tcW w:w="5048" w:type="dxa"/>
            <w:shd w:val="clear" w:color="auto" w:fill="auto"/>
          </w:tcPr>
          <w:p w:rsidR="009D1F6F" w:rsidRPr="00F93541" w:rsidRDefault="009D1F6F" w:rsidP="009D1F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эксклюзивных меховых изделий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>Теплота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9D1F6F" w:rsidRDefault="009D1F6F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меховых изделий народных мастеров и мастериц</w:t>
            </w:r>
            <w:r w:rsidR="008B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6017"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 w:rsidR="008B60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6E9" w:rsidRDefault="003926E9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: 1 декабря 2020 г.</w:t>
            </w:r>
          </w:p>
        </w:tc>
        <w:tc>
          <w:tcPr>
            <w:tcW w:w="3503" w:type="dxa"/>
            <w:shd w:val="clear" w:color="auto" w:fill="auto"/>
          </w:tcPr>
          <w:p w:rsidR="009D1F6F" w:rsidRDefault="003926E9" w:rsidP="009D1F6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A">
              <w:rPr>
                <w:rFonts w:ascii="Times New Roman" w:hAnsi="Times New Roman"/>
                <w:sz w:val="24"/>
                <w:szCs w:val="24"/>
              </w:rPr>
              <w:t>На платформе ИГ 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novostihangalas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1043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archydiete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693B" w:rsidTr="00A40164">
        <w:trPr>
          <w:trHeight w:val="701"/>
        </w:trPr>
        <w:tc>
          <w:tcPr>
            <w:tcW w:w="14737" w:type="dxa"/>
            <w:gridSpan w:val="4"/>
            <w:shd w:val="clear" w:color="auto" w:fill="auto"/>
          </w:tcPr>
          <w:p w:rsidR="0034693B" w:rsidRDefault="0034693B" w:rsidP="009D1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3B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-28 ноября 2020 года</w:t>
            </w:r>
          </w:p>
        </w:tc>
      </w:tr>
      <w:tr w:rsidR="0034693B" w:rsidTr="00A40164">
        <w:trPr>
          <w:trHeight w:val="701"/>
        </w:trPr>
        <w:tc>
          <w:tcPr>
            <w:tcW w:w="5048" w:type="dxa"/>
            <w:shd w:val="clear" w:color="auto" w:fill="auto"/>
          </w:tcPr>
          <w:p w:rsidR="0034693B" w:rsidRPr="0034693B" w:rsidRDefault="0034693B" w:rsidP="0034693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нлайн-состязания по северному многоборью «</w:t>
            </w:r>
            <w:r w:rsidRPr="0034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родов Севера»</w:t>
            </w:r>
            <w:r w:rsidR="00C40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C406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40609" w:rsidRPr="00C406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г. Якутска</w:t>
            </w:r>
            <w:r w:rsidR="00C40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4693B" w:rsidRDefault="0034693B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до 27 ноября 2020 года.</w:t>
            </w:r>
          </w:p>
          <w:p w:rsidR="0034693B" w:rsidRDefault="0034693B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пройдут по следующим блокам: метание аркана, прыжки через нарты, прыжок с места в длину.</w:t>
            </w:r>
          </w:p>
          <w:p w:rsidR="00C40609" w:rsidRDefault="00C40609" w:rsidP="009D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34693B" w:rsidRDefault="0034693B" w:rsidP="009D1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176290" w:rsidTr="00176290">
        <w:trPr>
          <w:trHeight w:val="414"/>
        </w:trPr>
        <w:tc>
          <w:tcPr>
            <w:tcW w:w="14737" w:type="dxa"/>
            <w:gridSpan w:val="4"/>
            <w:shd w:val="clear" w:color="auto" w:fill="auto"/>
          </w:tcPr>
          <w:p w:rsidR="00176290" w:rsidRDefault="00176290" w:rsidP="009D1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90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-30 ноября 2020 года</w:t>
            </w:r>
          </w:p>
        </w:tc>
      </w:tr>
      <w:tr w:rsidR="00176290" w:rsidTr="00A40164">
        <w:trPr>
          <w:trHeight w:val="701"/>
        </w:trPr>
        <w:tc>
          <w:tcPr>
            <w:tcW w:w="5048" w:type="dxa"/>
            <w:shd w:val="clear" w:color="auto" w:fill="auto"/>
          </w:tcPr>
          <w:p w:rsidR="00176290" w:rsidRPr="00567531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кладного искусства </w:t>
            </w:r>
            <w:r w:rsidRPr="00567531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ая чешуя»</w:t>
            </w:r>
          </w:p>
          <w:p w:rsidR="00176290" w:rsidRPr="00A16D66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Pr="006138DE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E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</w:t>
            </w:r>
            <w:r w:rsidRPr="006138DE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е из разных частей рыбы (чешуя, кости) </w:t>
            </w:r>
            <w:r w:rsidRPr="006138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ят народные мастера РС(Я).</w:t>
            </w:r>
          </w:p>
        </w:tc>
        <w:tc>
          <w:tcPr>
            <w:tcW w:w="3503" w:type="dxa"/>
            <w:shd w:val="clear" w:color="auto" w:fill="auto"/>
          </w:tcPr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176290" w:rsidTr="00A40164">
        <w:trPr>
          <w:trHeight w:val="347"/>
        </w:trPr>
        <w:tc>
          <w:tcPr>
            <w:tcW w:w="14737" w:type="dxa"/>
            <w:gridSpan w:val="4"/>
            <w:shd w:val="clear" w:color="auto" w:fill="auto"/>
          </w:tcPr>
          <w:p w:rsidR="00176290" w:rsidRPr="00DB2678" w:rsidRDefault="00176290" w:rsidP="001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78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2020 года (суббота)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Pr="00F93541" w:rsidRDefault="00176290" w:rsidP="00176290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живопи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836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имний блю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якутской художницы Ми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от лауреата художественной прем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В.Васил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ипломанта международных конкурсов Ми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CE4B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</w:t>
            </w:r>
            <w:proofErr w:type="spellEnd"/>
            <w:r w:rsidRPr="00DB26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B26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t</w:t>
            </w:r>
            <w:proofErr w:type="spellEnd"/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</w:tr>
      <w:tr w:rsidR="00176290" w:rsidTr="00A40164">
        <w:trPr>
          <w:trHeight w:val="373"/>
        </w:trPr>
        <w:tc>
          <w:tcPr>
            <w:tcW w:w="14737" w:type="dxa"/>
            <w:gridSpan w:val="4"/>
            <w:shd w:val="clear" w:color="auto" w:fill="auto"/>
          </w:tcPr>
          <w:p w:rsidR="00176290" w:rsidRPr="00707FE5" w:rsidRDefault="00176290" w:rsidP="001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 ноября – 30 ноября 2020 года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Default="00176290" w:rsidP="00176290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е спортивные онлайн-состязания «</w:t>
            </w:r>
            <w:proofErr w:type="spellStart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>Туорт</w:t>
            </w:r>
            <w:proofErr w:type="spellEnd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>оонньуута</w:t>
            </w:r>
            <w:proofErr w:type="spellEnd"/>
            <w:r w:rsidRPr="00707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15C">
              <w:rPr>
                <w:rFonts w:ascii="Times New Roman" w:hAnsi="Times New Roman" w:cs="Times New Roman"/>
                <w:sz w:val="24"/>
                <w:szCs w:val="24"/>
              </w:rPr>
              <w:t>от СК «</w:t>
            </w:r>
            <w:proofErr w:type="spellStart"/>
            <w:r w:rsidRPr="00F6015C">
              <w:rPr>
                <w:rFonts w:ascii="Times New Roman" w:hAnsi="Times New Roman" w:cs="Times New Roman"/>
                <w:sz w:val="24"/>
                <w:szCs w:val="24"/>
              </w:rPr>
              <w:t>Модун</w:t>
            </w:r>
            <w:proofErr w:type="spellEnd"/>
            <w:r w:rsidRPr="00F6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и предки длинными зимними вечерами любили проводить игры на выносливость, силу и ловкость.</w:t>
            </w:r>
          </w:p>
          <w:p w:rsidR="00176290" w:rsidRDefault="00176290" w:rsidP="001762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ки на участие принимаются до 27 ноября 2020 года.</w:t>
            </w:r>
          </w:p>
          <w:p w:rsidR="00176290" w:rsidRDefault="00176290" w:rsidP="001762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я проводятся по 4 блокам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лыргылы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ы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лыргылы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амы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э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т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ги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03" w:type="dxa"/>
            <w:shd w:val="clear" w:color="auto" w:fill="auto"/>
          </w:tcPr>
          <w:p w:rsidR="00176290" w:rsidRPr="00707FE5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76290" w:rsidTr="00A40164">
        <w:trPr>
          <w:trHeight w:val="408"/>
        </w:trPr>
        <w:tc>
          <w:tcPr>
            <w:tcW w:w="14737" w:type="dxa"/>
            <w:gridSpan w:val="4"/>
            <w:shd w:val="clear" w:color="auto" w:fill="auto"/>
          </w:tcPr>
          <w:p w:rsidR="00176290" w:rsidRPr="00F70610" w:rsidRDefault="00176290" w:rsidP="001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BA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– 1 декабря 2020 года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Pr="00F70610" w:rsidRDefault="00176290" w:rsidP="00176290">
            <w:pPr>
              <w:pStyle w:val="a4"/>
              <w:numPr>
                <w:ilvl w:val="0"/>
                <w:numId w:val="1"/>
              </w:numPr>
              <w:ind w:left="-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>Зима начинается с Якутии»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Pr="008F7462" w:rsidRDefault="00176290" w:rsidP="0017629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BA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ая командная викторина в формате онлайн для тех, кто хочет проверить себя и свои знания про зиму, знакомые места в Якутске. На платформе </w:t>
            </w:r>
            <w:r w:rsidRPr="0061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14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участию будет размещена на ИГ </w:t>
            </w:r>
            <w:r w:rsidRPr="00CE4B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290" w:rsidRPr="00D00F3C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274"/>
        </w:trPr>
        <w:tc>
          <w:tcPr>
            <w:tcW w:w="14737" w:type="dxa"/>
            <w:gridSpan w:val="4"/>
            <w:shd w:val="clear" w:color="auto" w:fill="auto"/>
          </w:tcPr>
          <w:p w:rsidR="00176290" w:rsidRPr="00CE458D" w:rsidRDefault="00176290" w:rsidP="001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8D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 – 1 декабря 2020 года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Default="00176290" w:rsidP="00176290">
            <w:pPr>
              <w:pStyle w:val="a4"/>
              <w:numPr>
                <w:ilvl w:val="0"/>
                <w:numId w:val="1"/>
              </w:numPr>
              <w:ind w:left="-1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r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фотографа Натальи Котовой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Pr="006149BA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люзивные бриллиантовые украшения, шикарные меховые изделия всегда ассоциировались с Якутией, на фотовыставке будут представлены работы от известного фотографа Котовой Н. 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в прямом эфире на НВК Саха,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исторический парк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02">
              <w:rPr>
                <w:rFonts w:ascii="Times New Roman" w:hAnsi="Times New Roman" w:cs="Times New Roman"/>
                <w:sz w:val="24"/>
                <w:szCs w:val="24"/>
              </w:rPr>
              <w:t xml:space="preserve"> «Россия- Моя история»</w:t>
            </w:r>
          </w:p>
        </w:tc>
      </w:tr>
      <w:tr w:rsidR="00176290" w:rsidTr="00A40164">
        <w:trPr>
          <w:trHeight w:val="445"/>
        </w:trPr>
        <w:tc>
          <w:tcPr>
            <w:tcW w:w="14737" w:type="dxa"/>
            <w:gridSpan w:val="4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2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30 ноября – 6 декабря 2020 года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Pr="00BB2CEB" w:rsidRDefault="00176290" w:rsidP="0017629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трономический фестиваль </w:t>
            </w:r>
            <w:r w:rsidRPr="00BB2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кус Якутии» </w:t>
            </w:r>
          </w:p>
          <w:p w:rsidR="00176290" w:rsidRPr="00F93541" w:rsidRDefault="00176290" w:rsidP="0017629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Pr="00D1593C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астрономического фестиваля</w:t>
            </w:r>
            <w:r w:rsidRPr="003E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кус Якутии» в</w:t>
            </w:r>
            <w:r w:rsidRPr="003E591B">
              <w:rPr>
                <w:rFonts w:ascii="Times New Roman" w:hAnsi="Times New Roman" w:cs="Times New Roman"/>
                <w:sz w:val="24"/>
                <w:szCs w:val="24"/>
              </w:rPr>
              <w:t xml:space="preserve">едущие рестораны г. Якут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ят</w:t>
            </w:r>
            <w:r w:rsidRPr="003E591B">
              <w:rPr>
                <w:rFonts w:ascii="Times New Roman" w:hAnsi="Times New Roman" w:cs="Times New Roman"/>
                <w:sz w:val="24"/>
                <w:szCs w:val="24"/>
              </w:rPr>
              <w:t xml:space="preserve"> лучшие блюда якутской национальной кухни в современной подаче. В рамках г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мического фестиваля пройдут</w:t>
            </w:r>
            <w:r w:rsidRPr="003E591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-поваров</w:t>
            </w:r>
            <w:r w:rsidRPr="003E591B">
              <w:rPr>
                <w:rFonts w:ascii="Times New Roman" w:hAnsi="Times New Roman" w:cs="Times New Roman"/>
                <w:sz w:val="24"/>
                <w:szCs w:val="24"/>
              </w:rPr>
              <w:t>, дегустация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блюд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1C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</w:tr>
      <w:tr w:rsidR="00176290" w:rsidTr="00A40164">
        <w:trPr>
          <w:trHeight w:val="365"/>
        </w:trPr>
        <w:tc>
          <w:tcPr>
            <w:tcW w:w="14737" w:type="dxa"/>
            <w:gridSpan w:val="4"/>
            <w:shd w:val="clear" w:color="auto" w:fill="auto"/>
          </w:tcPr>
          <w:p w:rsidR="00176290" w:rsidRPr="00D00F3C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ноября 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 w:rsidRPr="00F93541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Pr="00BB2CEB" w:rsidRDefault="00176290" w:rsidP="00176290">
            <w:pPr>
              <w:pStyle w:val="a4"/>
              <w:numPr>
                <w:ilvl w:val="0"/>
                <w:numId w:val="2"/>
              </w:numPr>
              <w:ind w:left="0"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Обряд благословения </w:t>
            </w:r>
            <w:proofErr w:type="spellStart"/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>Чысха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>Хранителя мирового Холода</w:t>
            </w: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90" w:rsidRPr="00761947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1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proofErr w:type="spellStart"/>
            <w:r w:rsidRPr="00F70610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 w:rsidRPr="00F706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ящ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610">
              <w:rPr>
                <w:rFonts w:ascii="Times New Roman" w:hAnsi="Times New Roman" w:cs="Times New Roman"/>
                <w:sz w:val="24"/>
                <w:szCs w:val="24"/>
              </w:rPr>
              <w:t xml:space="preserve"> гора </w:t>
            </w:r>
            <w:proofErr w:type="spellStart"/>
            <w:r w:rsidRPr="00F70610">
              <w:rPr>
                <w:rFonts w:ascii="Times New Roman" w:hAnsi="Times New Roman" w:cs="Times New Roman"/>
                <w:sz w:val="24"/>
                <w:szCs w:val="24"/>
              </w:rPr>
              <w:t>Эбэ</w:t>
            </w:r>
            <w:proofErr w:type="spellEnd"/>
            <w:r w:rsidRPr="00F7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10">
              <w:rPr>
                <w:rFonts w:ascii="Times New Roman" w:hAnsi="Times New Roman" w:cs="Times New Roman"/>
                <w:sz w:val="24"/>
                <w:szCs w:val="24"/>
              </w:rPr>
              <w:t>Ха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F4">
              <w:rPr>
                <w:rFonts w:ascii="Times New Roman" w:hAnsi="Times New Roman" w:cs="Times New Roman"/>
                <w:sz w:val="24"/>
                <w:szCs w:val="24"/>
              </w:rPr>
              <w:t>Чысхаан</w:t>
            </w:r>
            <w:proofErr w:type="spellEnd"/>
            <w:r w:rsidRPr="00FA5FF4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зимний волшебник Якутии, великий хранитель холода. Его резиденция находится в самом холодном месте на Земле – Оймяконе, в ледяной пещере, в царстве вечной мерз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словляя круговорот жизни, тепла и холода </w:t>
            </w:r>
            <w:proofErr w:type="spellStart"/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схаан</w:t>
            </w:r>
            <w:proofErr w:type="spellEnd"/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итель мирового Холода насылает живительный холод в уголки нашей планеты, ведь ось земли матушки держит вечная мерзлота и холод. Слова древнего </w:t>
            </w:r>
            <w:proofErr w:type="spellStart"/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ыса</w:t>
            </w:r>
            <w:proofErr w:type="spellEnd"/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ают активное </w:t>
            </w:r>
            <w:r w:rsidRPr="0048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голетие людям, дарят здоровое потомство семьям, плодородие полям и лесам, чистоту водным просторам, укрепляют покой в душах всего живого на планете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К САХА</w:t>
            </w:r>
          </w:p>
          <w:p w:rsidR="00176290" w:rsidRPr="00CC1230" w:rsidRDefault="00176290" w:rsidP="0017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Pr="00BB2CEB" w:rsidRDefault="00176290" w:rsidP="00176290">
            <w:pPr>
              <w:pStyle w:val="a4"/>
              <w:numPr>
                <w:ilvl w:val="0"/>
                <w:numId w:val="2"/>
              </w:numPr>
              <w:ind w:left="0"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ф</w:t>
            </w: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>ото и видео-конкурс на тем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с Холода глазами туриста</w:t>
            </w: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>» в рамках 100-летия со дня образования МО «</w:t>
            </w:r>
            <w:proofErr w:type="spellStart"/>
            <w:r w:rsidRPr="00BB2CEB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 улус РС(Я)» с призовым денежным фондом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с 1 по 25 ноября 2020 года.</w:t>
            </w:r>
          </w:p>
          <w:p w:rsidR="00176290" w:rsidRPr="00761947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то и видео-конкурс  для тех, кто когда-либо побывал в самой холодной точке мира-Полюсе Холода Оймякон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CE4B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ia</w:t>
            </w:r>
            <w:proofErr w:type="spellEnd"/>
          </w:p>
          <w:p w:rsidR="00176290" w:rsidRPr="00D00F3C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772"/>
        </w:trPr>
        <w:tc>
          <w:tcPr>
            <w:tcW w:w="5048" w:type="dxa"/>
            <w:shd w:val="clear" w:color="auto" w:fill="auto"/>
          </w:tcPr>
          <w:p w:rsidR="00176290" w:rsidRDefault="00176290" w:rsidP="00176290">
            <w:pPr>
              <w:pStyle w:val="a4"/>
              <w:numPr>
                <w:ilvl w:val="0"/>
                <w:numId w:val="2"/>
              </w:numPr>
              <w:ind w:left="0"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5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 конкурса снежных фигур «</w:t>
            </w:r>
            <w:r w:rsidRPr="0026765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с мамо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Комсомольской площади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: до 20 ноября 2020 года.</w:t>
            </w:r>
          </w:p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: с 23 по 30 ноября 2020 года.</w:t>
            </w:r>
          </w:p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Комсомольская площадь.</w:t>
            </w:r>
          </w:p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мамонтовой фауне, проводится с целью создания условий для реализации творческого потенциала населения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й программе</w:t>
            </w:r>
          </w:p>
        </w:tc>
      </w:tr>
      <w:tr w:rsidR="00176290" w:rsidTr="00A40164">
        <w:tc>
          <w:tcPr>
            <w:tcW w:w="14737" w:type="dxa"/>
            <w:gridSpan w:val="4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20 года (вторник)</w:t>
            </w:r>
          </w:p>
        </w:tc>
      </w:tr>
      <w:tr w:rsidR="00176290" w:rsidTr="00A40164">
        <w:trPr>
          <w:trHeight w:val="780"/>
        </w:trPr>
        <w:tc>
          <w:tcPr>
            <w:tcW w:w="5048" w:type="dxa"/>
            <w:shd w:val="clear" w:color="auto" w:fill="auto"/>
          </w:tcPr>
          <w:p w:rsidR="00176290" w:rsidRPr="00567531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жжения Новогодней ёлки Главы РС(Я) на площади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ямом эфире.</w:t>
            </w:r>
          </w:p>
          <w:p w:rsidR="00176290" w:rsidRPr="00F70610" w:rsidRDefault="00176290" w:rsidP="00176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6" w:type="dxa"/>
            <w:gridSpan w:val="2"/>
            <w:vMerge w:val="restart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ожидаемое мероприятие для детей и взрослых, зажжение Елки на главных площадях Якутска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1C">
              <w:rPr>
                <w:rFonts w:ascii="Times New Roman" w:hAnsi="Times New Roman" w:cs="Times New Roman"/>
                <w:sz w:val="24"/>
                <w:szCs w:val="24"/>
              </w:rPr>
              <w:t>По отдельной программе</w:t>
            </w:r>
            <w:r w:rsidR="00CF0E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EAC" w:rsidRPr="00CF0EAC" w:rsidRDefault="00CF0EAC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 прямая трансляция на НВК Саха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нале НВК Саха, в 16:00-Зажжение Елки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567531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жжения Новогодней ёлки на площади Орджоникид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ямом эфире</w:t>
            </w:r>
            <w:r w:rsidR="00CF0EAC"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290" w:rsidRPr="00BB2CEB" w:rsidRDefault="00176290" w:rsidP="001762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vMerge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F93541" w:rsidRDefault="00176290" w:rsidP="00176290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BA">
              <w:rPr>
                <w:rFonts w:ascii="Times New Roman" w:hAnsi="Times New Roman" w:cs="Times New Roman"/>
                <w:sz w:val="24"/>
                <w:szCs w:val="24"/>
              </w:rPr>
              <w:t>Показ дизайнерских коллекций «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CTIC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SHION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W</w:t>
            </w:r>
            <w:r w:rsidRPr="006149BA">
              <w:rPr>
                <w:rFonts w:ascii="Times New Roman" w:hAnsi="Times New Roman" w:cs="Times New Roman"/>
                <w:b/>
                <w:sz w:val="24"/>
                <w:szCs w:val="24"/>
              </w:rPr>
              <w:t>-2020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о из самых ярких и зрелищных мероприятий, проводимых в рамках «ЗНЯ»– это грандиозный показ коллекций якутских дизайнеров «</w:t>
            </w:r>
            <w:proofErr w:type="spellStart"/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tic</w:t>
            </w:r>
            <w:proofErr w:type="spellEnd"/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spellStart"/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hion</w:t>
            </w:r>
            <w:proofErr w:type="spellEnd"/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еро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и свои коллекции представят</w:t>
            </w:r>
            <w:r w:rsidRPr="00AD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только известные модельеры, но и молодые, начинающие мастера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в прямом эфире на НВК Саха,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исторический парк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02">
              <w:rPr>
                <w:rFonts w:ascii="Times New Roman" w:hAnsi="Times New Roman" w:cs="Times New Roman"/>
                <w:sz w:val="24"/>
                <w:szCs w:val="24"/>
              </w:rPr>
              <w:t xml:space="preserve"> «Россия- Моя история»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6149BA" w:rsidRDefault="00176290" w:rsidP="00176290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 фестиваль</w:t>
            </w:r>
            <w:r w:rsidRPr="00AA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EMAN</w:t>
            </w:r>
            <w:r w:rsidRPr="00AA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ST</w:t>
            </w:r>
            <w:r w:rsidRPr="00AA70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1 декабря 2020 года. </w:t>
            </w:r>
          </w:p>
          <w:p w:rsidR="00176290" w:rsidRPr="00AA70C4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C4">
              <w:rPr>
                <w:rFonts w:ascii="Times New Roman" w:hAnsi="Times New Roman" w:cs="Times New Roman"/>
                <w:sz w:val="24"/>
                <w:szCs w:val="24"/>
              </w:rPr>
              <w:t xml:space="preserve">В концепцию фестиваля входит создание арт-проектов, которые интерпретируют новые художественные мифы и визуализируют ощущение современного искусства через </w:t>
            </w:r>
            <w:r w:rsidRPr="00AA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образ, путем использования природных материалов - лед, снег, дерево и подсветки.</w:t>
            </w:r>
          </w:p>
          <w:p w:rsidR="00176290" w:rsidRPr="00AA70C4" w:rsidRDefault="00176290" w:rsidP="00176290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локации</w:t>
            </w:r>
            <w:r w:rsidRPr="00AA70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AA70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гольный карьер "</w:t>
            </w:r>
            <w:proofErr w:type="spellStart"/>
            <w:r>
              <w:rPr>
                <w:color w:val="000000"/>
              </w:rPr>
              <w:t>Кангаласский</w:t>
            </w:r>
            <w:proofErr w:type="spellEnd"/>
            <w:r>
              <w:rPr>
                <w:color w:val="000000"/>
              </w:rPr>
              <w:t>", расположенный</w:t>
            </w:r>
            <w:r w:rsidRPr="00AA70C4">
              <w:rPr>
                <w:color w:val="000000"/>
              </w:rPr>
              <w:t xml:space="preserve"> в часе езды от города Якутска с прекрасной возможностью окунуться в формат отдыха на природе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й программе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фотоконкурс на самую большую рыбу </w:t>
            </w:r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йон Балык» </w:t>
            </w:r>
          </w:p>
          <w:p w:rsidR="00176290" w:rsidRDefault="00176290" w:rsidP="001762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с 16 по 29 ноября 2020 года.</w:t>
            </w:r>
          </w:p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токонкурсе будут представлены самые большие рыбы по весу и длине по 4 блокам: карась, нельма, таймень и омуль (сиговый вид рыб)</w:t>
            </w:r>
          </w:p>
        </w:tc>
        <w:tc>
          <w:tcPr>
            <w:tcW w:w="3503" w:type="dxa"/>
            <w:shd w:val="clear" w:color="auto" w:fill="auto"/>
          </w:tcPr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627EED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нкурс на лучшее оформление блюда из строганины </w:t>
            </w:r>
            <w:r w:rsidRPr="00627EED">
              <w:rPr>
                <w:rFonts w:ascii="Times New Roman" w:hAnsi="Times New Roman" w:cs="Times New Roman"/>
                <w:b/>
                <w:sz w:val="24"/>
                <w:szCs w:val="24"/>
              </w:rPr>
              <w:t>«Строганина»</w:t>
            </w:r>
          </w:p>
          <w:p w:rsidR="00176290" w:rsidRPr="00627EED" w:rsidRDefault="00176290" w:rsidP="001762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>Прием заявок с 16 по 29 ноября 2020 года.</w:t>
            </w:r>
          </w:p>
          <w:p w:rsidR="00176290" w:rsidRPr="00627EED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токонкурсе будут представлены самые изысканно и креативно оформленные блюда из замороженной рыбы.</w:t>
            </w:r>
          </w:p>
        </w:tc>
        <w:tc>
          <w:tcPr>
            <w:tcW w:w="3503" w:type="dxa"/>
            <w:shd w:val="clear" w:color="auto" w:fill="auto"/>
          </w:tcPr>
          <w:p w:rsidR="00176290" w:rsidRPr="00627EED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627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76290" w:rsidRPr="00627EED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27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627E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27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627E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27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0864BE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естиваль салюта «</w:t>
            </w:r>
            <w:r w:rsidRPr="000864BE">
              <w:rPr>
                <w:rFonts w:ascii="Times New Roman" w:hAnsi="Times New Roman" w:cs="Times New Roman"/>
                <w:b/>
                <w:sz w:val="24"/>
                <w:szCs w:val="24"/>
              </w:rPr>
              <w:t>Зимняя искра»</w:t>
            </w:r>
          </w:p>
          <w:p w:rsidR="00176290" w:rsidRPr="00A16D66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е зрелищное шоу фестиваль салюта от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В определенное время желающие смогут присоедин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яя искра» у себя во дворе. Действие жителей снимут и выложат на ИГ-странице.</w:t>
            </w:r>
          </w:p>
        </w:tc>
        <w:tc>
          <w:tcPr>
            <w:tcW w:w="3503" w:type="dxa"/>
            <w:shd w:val="clear" w:color="auto" w:fill="auto"/>
          </w:tcPr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3A">
              <w:rPr>
                <w:rFonts w:ascii="Times New Roman" w:hAnsi="Times New Roman"/>
                <w:sz w:val="24"/>
                <w:szCs w:val="24"/>
              </w:rPr>
              <w:t>На платформе ИГ 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novostihangalas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61043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1043A">
              <w:rPr>
                <w:rFonts w:ascii="Times New Roman" w:hAnsi="Times New Roman"/>
                <w:sz w:val="24"/>
                <w:szCs w:val="24"/>
                <w:lang w:val="en-US"/>
              </w:rPr>
              <w:t>archydiete</w:t>
            </w:r>
            <w:proofErr w:type="spellEnd"/>
            <w:r w:rsidRPr="00610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6290" w:rsidTr="00A40164">
        <w:trPr>
          <w:trHeight w:val="671"/>
        </w:trPr>
        <w:tc>
          <w:tcPr>
            <w:tcW w:w="5048" w:type="dxa"/>
            <w:shd w:val="clear" w:color="auto" w:fill="auto"/>
          </w:tcPr>
          <w:p w:rsidR="00176290" w:rsidRPr="0036101A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B2C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едовых и снежных скульптур среди самодеятельных мастеров </w:t>
            </w:r>
            <w:r w:rsidRPr="00BB2CEB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холод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: 1 декабря 2020 года.</w:t>
            </w:r>
          </w:p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: с 23-29 ноября 2020 года.</w:t>
            </w:r>
          </w:p>
          <w:p w:rsidR="00176290" w:rsidRPr="00880613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создание самой креативной снежной или ледовой фигуры среди самодеятельных мастеров. </w:t>
            </w:r>
          </w:p>
        </w:tc>
        <w:tc>
          <w:tcPr>
            <w:tcW w:w="3503" w:type="dxa"/>
            <w:shd w:val="clear" w:color="auto" w:fill="auto"/>
          </w:tcPr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y</w:t>
            </w:r>
            <w:proofErr w:type="spellEnd"/>
            <w:r w:rsidRPr="001A7B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proofErr w:type="spellEnd"/>
          </w:p>
        </w:tc>
      </w:tr>
      <w:tr w:rsidR="00176290" w:rsidTr="00A40164">
        <w:trPr>
          <w:trHeight w:val="612"/>
        </w:trPr>
        <w:tc>
          <w:tcPr>
            <w:tcW w:w="5048" w:type="dxa"/>
            <w:shd w:val="clear" w:color="auto" w:fill="auto"/>
          </w:tcPr>
          <w:p w:rsidR="00176290" w:rsidRPr="00567531" w:rsidRDefault="00176290" w:rsidP="0017629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567531">
              <w:rPr>
                <w:rFonts w:ascii="Times New Roman" w:hAnsi="Times New Roman" w:cs="Times New Roman"/>
                <w:b/>
                <w:sz w:val="24"/>
                <w:szCs w:val="24"/>
              </w:rPr>
              <w:t>Лучший туристический сувенир</w:t>
            </w: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290" w:rsidRPr="00FA5FF4" w:rsidRDefault="00176290" w:rsidP="0017629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с 1 по 25 ноября 2020г.</w:t>
            </w:r>
          </w:p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курсе будут выставлены лучшие работы</w:t>
            </w:r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, лозы, бересты, бумаги, изделия из кости, изделия из металла, изделия из глины, ткачество и вышивка, изделия из кожи, макраме, батик, лоскутная техника,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, флористика, изделия из камня, изделия из стекла и другие виды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halu</w:t>
            </w:r>
            <w:proofErr w:type="spellEnd"/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792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-конкурс «</w:t>
            </w:r>
            <w:r w:rsidRPr="00F8319D">
              <w:rPr>
                <w:rFonts w:ascii="Times New Roman" w:hAnsi="Times New Roman" w:cs="Times New Roman"/>
                <w:b/>
                <w:sz w:val="24"/>
                <w:szCs w:val="24"/>
              </w:rPr>
              <w:t>Зима глазами детей Якутии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-конкурс фотографий детей, запечатлевших уникальных кадров зимней Якутии. 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477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имних варежек «</w:t>
            </w:r>
            <w:r w:rsidRPr="000B5A6D">
              <w:rPr>
                <w:rFonts w:ascii="Times New Roman" w:hAnsi="Times New Roman" w:cs="Times New Roman"/>
                <w:b/>
                <w:sz w:val="24"/>
                <w:szCs w:val="24"/>
              </w:rPr>
              <w:t>Зимние узоры»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ый конкурс по шитью самого популярного «зимнего» аксессуара-варежек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701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имних сладостей «</w:t>
            </w:r>
            <w:r w:rsidRPr="00F8319D">
              <w:rPr>
                <w:rFonts w:ascii="Times New Roman" w:hAnsi="Times New Roman" w:cs="Times New Roman"/>
                <w:b/>
                <w:sz w:val="24"/>
                <w:szCs w:val="24"/>
              </w:rPr>
              <w:t>Мы за чаем не скуч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0B5A6D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удет  выставлена</w:t>
            </w:r>
            <w:r w:rsidRPr="000B5A6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ая пряничная выпечка, с росписью и элементами декора, которую можно предложить к домашнему чаепитию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701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2D15">
              <w:rPr>
                <w:rFonts w:ascii="Times New Roman" w:hAnsi="Times New Roman" w:cs="Times New Roman"/>
                <w:sz w:val="24"/>
                <w:szCs w:val="24"/>
              </w:rPr>
              <w:t>Конкурс новогодних карнавальных костюмов, сшитых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 конкурс на создание новогоднего костюма, сшитых своими руками из подручных материалов. 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429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ый конкурс по созданию авторских новогодних открыток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FA5FF4" w:rsidRDefault="00176290" w:rsidP="001762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0">
              <w:rPr>
                <w:rFonts w:ascii="Times New Roman" w:hAnsi="Times New Roman" w:cs="Times New Roman"/>
                <w:sz w:val="24"/>
                <w:szCs w:val="24"/>
              </w:rPr>
              <w:t xml:space="preserve">VIII Республикан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творческих коллективов </w:t>
            </w:r>
            <w:r w:rsidRPr="004B5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680">
              <w:rPr>
                <w:rFonts w:ascii="Times New Roman" w:hAnsi="Times New Roman" w:cs="Times New Roman"/>
                <w:b/>
                <w:sz w:val="24"/>
                <w:szCs w:val="24"/>
              </w:rPr>
              <w:t>Бриллиантовые нотки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их и взрослых творческих коллективов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Pr="001A7B62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993199" w:rsidRDefault="00176290" w:rsidP="0017629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онкурс новогодних открыток «</w:t>
            </w:r>
            <w:r w:rsidRPr="0099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овогодним приветом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.Гагарина</w:t>
            </w:r>
            <w:proofErr w:type="spellEnd"/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станционный творческий фотоконкурс авторских новогодних откры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290" w:rsidRPr="0036101A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те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зиманачинаетсясякутии2020 #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Привет</w:t>
            </w:r>
            <w:proofErr w:type="spellEnd"/>
          </w:p>
        </w:tc>
        <w:tc>
          <w:tcPr>
            <w:tcW w:w="3503" w:type="dxa"/>
            <w:shd w:val="clear" w:color="auto" w:fill="auto"/>
          </w:tcPr>
          <w:p w:rsidR="00176290" w:rsidRPr="00993199" w:rsidRDefault="00176290" w:rsidP="001762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garin_culturecenter</w:t>
            </w:r>
            <w:proofErr w:type="spellEnd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993199" w:rsidRDefault="00176290" w:rsidP="0017629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чтецов «</w:t>
            </w:r>
            <w:r w:rsidRPr="0099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ль сквозь иней зеленеет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.Гагарина</w:t>
            </w:r>
            <w:proofErr w:type="spellEnd"/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290" w:rsidRPr="0034693B" w:rsidRDefault="00176290" w:rsidP="001762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станционный конкурс чт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290" w:rsidRPr="0036101A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те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зиманачинаетсясякутии2020 #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Привет</w:t>
            </w:r>
            <w:proofErr w:type="spellEnd"/>
          </w:p>
        </w:tc>
        <w:tc>
          <w:tcPr>
            <w:tcW w:w="3503" w:type="dxa"/>
            <w:shd w:val="clear" w:color="auto" w:fill="auto"/>
          </w:tcPr>
          <w:p w:rsidR="00176290" w:rsidRPr="00993199" w:rsidRDefault="00176290" w:rsidP="001762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garin_culturecenter</w:t>
            </w:r>
            <w:proofErr w:type="spellEnd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993199" w:rsidRDefault="00176290" w:rsidP="0017629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видео-конкурс авторских новогодних игрушек «</w:t>
            </w:r>
            <w:r w:rsidRPr="00993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яя фантазия</w:t>
            </w: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.Гагарина</w:t>
            </w:r>
            <w:proofErr w:type="spellEnd"/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станционный творческий видео-конкурс авторских новогодних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290" w:rsidRPr="0036101A" w:rsidRDefault="00176290" w:rsidP="0017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те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зиманачинаетсясякутии2020 #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Привет</w:t>
            </w:r>
            <w:proofErr w:type="spellEnd"/>
          </w:p>
        </w:tc>
        <w:tc>
          <w:tcPr>
            <w:tcW w:w="3503" w:type="dxa"/>
            <w:shd w:val="clear" w:color="auto" w:fill="auto"/>
          </w:tcPr>
          <w:p w:rsidR="00176290" w:rsidRPr="00993199" w:rsidRDefault="00176290" w:rsidP="001762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garin_culturecenter</w:t>
            </w:r>
            <w:proofErr w:type="spellEnd"/>
            <w:r w:rsidRPr="0034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Default="00176290" w:rsidP="0017629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красоты и таланта «</w:t>
            </w:r>
            <w:proofErr w:type="spellStart"/>
            <w:r w:rsidRPr="002B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арчаана</w:t>
            </w:r>
            <w:proofErr w:type="spellEnd"/>
            <w:r w:rsidRPr="002B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: с 2.11.2020-30.11.2020 гг.</w:t>
            </w:r>
          </w:p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голосование: с 1.12.2020-25.12.2020 гг.</w:t>
            </w:r>
          </w:p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: 25 декабря 2020 года.</w:t>
            </w:r>
          </w:p>
          <w:p w:rsidR="00176290" w:rsidRPr="00993199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курсе выступят девочки из разных уголков РС(Я) и представят нар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рча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ИГ Брил нотки</w:t>
            </w:r>
          </w:p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831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  <w:p w:rsidR="00176290" w:rsidRDefault="00176290" w:rsidP="001762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90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176290" w:rsidRPr="00515D6A" w:rsidRDefault="00176290" w:rsidP="00176290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6A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</w:t>
            </w:r>
            <w:proofErr w:type="spellStart"/>
            <w:r w:rsidRPr="00515D6A">
              <w:rPr>
                <w:rFonts w:ascii="Times New Roman" w:hAnsi="Times New Roman" w:cs="Times New Roman"/>
                <w:b/>
                <w:sz w:val="24"/>
                <w:szCs w:val="24"/>
              </w:rPr>
              <w:t>Дьөһөгөй</w:t>
            </w:r>
            <w:proofErr w:type="spellEnd"/>
            <w:r w:rsidRPr="0051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вященная лошадь Сах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D6A">
              <w:rPr>
                <w:rFonts w:ascii="Times New Roman" w:hAnsi="Times New Roman" w:cs="Times New Roman"/>
                <w:sz w:val="24"/>
                <w:szCs w:val="24"/>
              </w:rPr>
              <w:t>от Национальной библиотеки Республики Саха (Якутия)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176290" w:rsidRPr="00515D6A" w:rsidRDefault="00176290" w:rsidP="0017629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D6A">
              <w:rPr>
                <w:rFonts w:ascii="Times New Roman" w:hAnsi="Times New Roman" w:cs="Times New Roman"/>
                <w:sz w:val="24"/>
                <w:szCs w:val="24"/>
              </w:rPr>
              <w:t>Жизнь народа Саха немыслима без лошади, этого уникального, чрезвычайно неприхотливого и выносливого животного. По древним поверьям, лошадь – священное животное неб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6A">
              <w:rPr>
                <w:rFonts w:ascii="Times New Roman" w:hAnsi="Times New Roman" w:cs="Times New Roman"/>
                <w:sz w:val="24"/>
                <w:szCs w:val="24"/>
              </w:rPr>
              <w:t>происхождения.</w:t>
            </w:r>
          </w:p>
          <w:p w:rsidR="00176290" w:rsidRDefault="00176290" w:rsidP="00176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нлайн-выставке будут представлены фотографии, исторические заметки и сведения про якутскую лошадь.</w:t>
            </w:r>
          </w:p>
        </w:tc>
        <w:tc>
          <w:tcPr>
            <w:tcW w:w="3503" w:type="dxa"/>
            <w:shd w:val="clear" w:color="auto" w:fill="auto"/>
          </w:tcPr>
          <w:p w:rsidR="00176290" w:rsidRDefault="00176290" w:rsidP="0017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.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6A">
              <w:rPr>
                <w:rFonts w:ascii="Times New Roman" w:hAnsi="Times New Roman" w:cs="Times New Roman"/>
                <w:sz w:val="24"/>
                <w:szCs w:val="24"/>
              </w:rPr>
              <w:t>https://nlrs.ru/</w:t>
            </w:r>
          </w:p>
        </w:tc>
      </w:tr>
      <w:tr w:rsidR="00A40D6F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A40D6F" w:rsidRDefault="00A40D6F" w:rsidP="00A40D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</w:t>
            </w:r>
            <w:r w:rsidRPr="00E83607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 благотворительного фо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сх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0D6F" w:rsidRDefault="00A40D6F" w:rsidP="00A40D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: 11:00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A40D6F" w:rsidRDefault="00A40D6F" w:rsidP="0097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974A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оекта 1 декабря 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E3">
              <w:rPr>
                <w:rFonts w:ascii="Times New Roman" w:hAnsi="Times New Roman" w:cs="Times New Roman"/>
                <w:sz w:val="24"/>
                <w:szCs w:val="24"/>
              </w:rPr>
              <w:t>Музея «Россия-Мо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йдет онлайн-презентация авторских новогодних открыток от детей с ограниченными возможностями.</w:t>
            </w:r>
          </w:p>
        </w:tc>
        <w:tc>
          <w:tcPr>
            <w:tcW w:w="3503" w:type="dxa"/>
            <w:shd w:val="clear" w:color="auto" w:fill="auto"/>
          </w:tcPr>
          <w:p w:rsidR="00A40D6F" w:rsidRPr="00E83607" w:rsidRDefault="00A40D6F" w:rsidP="00A40D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74AE3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974AE3" w:rsidRDefault="00974AE3" w:rsidP="00A40D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я неделя от Ювелирного дома «</w:t>
            </w:r>
            <w:proofErr w:type="spellStart"/>
            <w:r w:rsidRPr="00237991">
              <w:rPr>
                <w:rFonts w:ascii="Times New Roman" w:hAnsi="Times New Roman" w:cs="Times New Roman"/>
                <w:b/>
                <w:sz w:val="24"/>
                <w:szCs w:val="24"/>
              </w:rPr>
              <w:t>Киэ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974AE3" w:rsidRDefault="00974AE3" w:rsidP="0097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с 1 по 13 декабря 2020 года.</w:t>
            </w:r>
          </w:p>
          <w:p w:rsidR="00974AE3" w:rsidRDefault="00974AE3" w:rsidP="0097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«Бриллиантовая неделя» покупателям, приобретающим бриллиантовые изделия, предоставляется скидка 30%</w:t>
            </w:r>
            <w:r w:rsidR="00216DB4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й гость – Ювелирный дом </w:t>
            </w:r>
            <w:proofErr w:type="spellStart"/>
            <w:r w:rsidR="00216DB4">
              <w:rPr>
                <w:rFonts w:ascii="Times New Roman" w:hAnsi="Times New Roman" w:cs="Times New Roman"/>
                <w:sz w:val="24"/>
                <w:szCs w:val="24"/>
              </w:rPr>
              <w:t>Саргон</w:t>
            </w:r>
            <w:proofErr w:type="spellEnd"/>
            <w:r w:rsidR="00216D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16DB4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216DB4">
              <w:rPr>
                <w:rFonts w:ascii="Times New Roman" w:hAnsi="Times New Roman" w:cs="Times New Roman"/>
                <w:sz w:val="24"/>
                <w:szCs w:val="24"/>
              </w:rPr>
              <w:t>) представит свою изысканную коллекцию украшений из драгоценных металлов и камней, собранных из самых разных уголков мира</w:t>
            </w:r>
          </w:p>
        </w:tc>
        <w:tc>
          <w:tcPr>
            <w:tcW w:w="3503" w:type="dxa"/>
            <w:shd w:val="clear" w:color="auto" w:fill="auto"/>
          </w:tcPr>
          <w:p w:rsidR="00974AE3" w:rsidRDefault="00974AE3" w:rsidP="00A4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/2</w:t>
            </w:r>
          </w:p>
          <w:p w:rsidR="00974AE3" w:rsidRPr="00974AE3" w:rsidRDefault="00974AE3" w:rsidP="00A4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erge</w:t>
            </w:r>
            <w:proofErr w:type="spellEnd"/>
            <w:r w:rsidRPr="00974A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A40D6F" w:rsidTr="00A40164">
        <w:trPr>
          <w:trHeight w:val="324"/>
        </w:trPr>
        <w:tc>
          <w:tcPr>
            <w:tcW w:w="14737" w:type="dxa"/>
            <w:gridSpan w:val="4"/>
            <w:shd w:val="clear" w:color="auto" w:fill="auto"/>
          </w:tcPr>
          <w:p w:rsidR="00A40D6F" w:rsidRPr="00A40164" w:rsidRDefault="00CF0EAC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40D6F" w:rsidRPr="00A4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 2020 года (среда)</w:t>
            </w:r>
          </w:p>
        </w:tc>
      </w:tr>
      <w:tr w:rsidR="00A40D6F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A40D6F" w:rsidRPr="00EB10C4" w:rsidRDefault="00A40D6F" w:rsidP="00A40D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 «</w:t>
            </w:r>
            <w:r w:rsidRPr="00567531">
              <w:rPr>
                <w:rFonts w:ascii="Times New Roman" w:hAnsi="Times New Roman" w:cs="Times New Roman"/>
                <w:b/>
                <w:sz w:val="24"/>
                <w:szCs w:val="24"/>
              </w:rPr>
              <w:t>Зимняя сказка</w:t>
            </w:r>
            <w:r w:rsidRPr="00567531">
              <w:rPr>
                <w:rFonts w:ascii="Times New Roman" w:hAnsi="Times New Roman" w:cs="Times New Roman"/>
                <w:sz w:val="24"/>
                <w:szCs w:val="24"/>
              </w:rPr>
              <w:t>» по мотивам якутских народных сказок от «Россия-Мо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A40D6F" w:rsidRDefault="00A40D6F" w:rsidP="00A4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зимних якутских сказок «Почему зима длиннее лета», «Старушка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Таал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таал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», «Лунная дева» оживут образы и символы отражающие якутское представление о зиме: Бык Холода, Луна с ликом девы, силы Природы у которых старушка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Таал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Таал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 просит помощи, </w:t>
            </w:r>
            <w:proofErr w:type="spellStart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36101A">
              <w:rPr>
                <w:rFonts w:ascii="Times New Roman" w:hAnsi="Times New Roman" w:cs="Times New Roman"/>
                <w:sz w:val="24"/>
                <w:szCs w:val="24"/>
              </w:rPr>
              <w:t xml:space="preserve"> Тойон с драгоценностями Якутии.</w:t>
            </w:r>
          </w:p>
        </w:tc>
        <w:tc>
          <w:tcPr>
            <w:tcW w:w="3503" w:type="dxa"/>
            <w:shd w:val="clear" w:color="auto" w:fill="auto"/>
          </w:tcPr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3422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t</w:t>
            </w:r>
            <w:proofErr w:type="spellEnd"/>
          </w:p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6F" w:rsidRPr="001A7B62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F" w:rsidTr="00A40164">
        <w:trPr>
          <w:trHeight w:val="279"/>
        </w:trPr>
        <w:tc>
          <w:tcPr>
            <w:tcW w:w="14737" w:type="dxa"/>
            <w:gridSpan w:val="4"/>
            <w:shd w:val="clear" w:color="auto" w:fill="auto"/>
          </w:tcPr>
          <w:p w:rsidR="00A40D6F" w:rsidRPr="00EB10C4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ября - 6 декабря 2020 года </w:t>
            </w:r>
          </w:p>
        </w:tc>
      </w:tr>
      <w:tr w:rsidR="00A40D6F" w:rsidTr="00A40164">
        <w:trPr>
          <w:trHeight w:val="1050"/>
        </w:trPr>
        <w:tc>
          <w:tcPr>
            <w:tcW w:w="5048" w:type="dxa"/>
            <w:shd w:val="clear" w:color="auto" w:fill="auto"/>
          </w:tcPr>
          <w:p w:rsidR="00A40D6F" w:rsidRPr="00567531" w:rsidRDefault="00A40D6F" w:rsidP="00A40D6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"Тепло якутской зимы"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ий </w:t>
            </w: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 xml:space="preserve">фото конкурс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 xml:space="preserve"> одежды народов Яку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A40D6F" w:rsidRDefault="00A40D6F" w:rsidP="00A4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с 1 ноября по 30 ноября.</w:t>
            </w:r>
          </w:p>
          <w:p w:rsidR="00A40D6F" w:rsidRDefault="00A40D6F" w:rsidP="00A4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ациональная одежда народов Якутии может быть не только теплой и практичной, но и очень красивой и уникальной в технике выполнения, и пошива.</w:t>
            </w:r>
          </w:p>
        </w:tc>
        <w:tc>
          <w:tcPr>
            <w:tcW w:w="3503" w:type="dxa"/>
            <w:shd w:val="clear" w:color="auto" w:fill="auto"/>
          </w:tcPr>
          <w:p w:rsidR="00A40D6F" w:rsidRPr="000B5A6D" w:rsidRDefault="00A40D6F" w:rsidP="00A40D6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ИГ </w:t>
            </w:r>
            <w:r w:rsidRPr="00CE4B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exsakha</w:t>
            </w:r>
            <w:proofErr w:type="spellEnd"/>
          </w:p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F" w:rsidRPr="00880613" w:rsidTr="00A40164">
        <w:tc>
          <w:tcPr>
            <w:tcW w:w="14737" w:type="dxa"/>
            <w:gridSpan w:val="4"/>
            <w:shd w:val="clear" w:color="auto" w:fill="auto"/>
          </w:tcPr>
          <w:p w:rsidR="00A40D6F" w:rsidRPr="00880613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часть мероприятий</w:t>
            </w:r>
          </w:p>
        </w:tc>
      </w:tr>
      <w:tr w:rsidR="00A40D6F" w:rsidRPr="00880613" w:rsidTr="00A40164">
        <w:tc>
          <w:tcPr>
            <w:tcW w:w="14737" w:type="dxa"/>
            <w:gridSpan w:val="4"/>
            <w:shd w:val="clear" w:color="auto" w:fill="auto"/>
          </w:tcPr>
          <w:p w:rsidR="00A40D6F" w:rsidRPr="002956B2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2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2020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)</w:t>
            </w:r>
          </w:p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6F" w:rsidRPr="00880613" w:rsidTr="00A40164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Круглый стол (семинар) по развитию местных товаропроизво</w:t>
            </w:r>
            <w:r w:rsidR="00061F3D">
              <w:rPr>
                <w:rFonts w:ascii="Times New Roman" w:hAnsi="Times New Roman" w:cs="Times New Roman"/>
                <w:sz w:val="24"/>
                <w:szCs w:val="24"/>
              </w:rPr>
              <w:t>дителей «Товарные знаки и региональные бренды</w:t>
            </w: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D6F" w:rsidRPr="00BA19E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BA19E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E6">
              <w:rPr>
                <w:rFonts w:ascii="Times New Roman" w:hAnsi="Times New Roman" w:cs="Times New Roman"/>
                <w:sz w:val="24"/>
                <w:szCs w:val="24"/>
              </w:rPr>
              <w:t>Ассоциация «Сделано в Якутии»</w:t>
            </w:r>
          </w:p>
          <w:p w:rsidR="00A40D6F" w:rsidRPr="00BA19E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BA19E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D6F" w:rsidRPr="00880613" w:rsidTr="00A40164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2956B2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56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20 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956B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0D6F" w:rsidRPr="00880613" w:rsidTr="00A40164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EB10C4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B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Pr="00EB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10C4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 w:rsidRPr="00EB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nternational Science – ART VIRTUAL BRIDGE «</w:t>
            </w:r>
            <w:proofErr w:type="spellStart"/>
            <w:r w:rsidRPr="00EB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yskhaan+K</w:t>
            </w:r>
            <w:proofErr w:type="spellEnd"/>
            <w:r w:rsidRPr="00EB1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Keepers of the World Cold»</w:t>
            </w:r>
          </w:p>
          <w:p w:rsidR="00A40D6F" w:rsidRPr="004B4DA6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встретятся персонажи Зимы и Холода из разных стран и регионов РФ по сохранению и продвижению бренда «Хранители Холода»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АГ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 w:rsidRPr="004B4DA6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D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аха (Якутия), творческий фонд Августины Филипповой, </w:t>
            </w:r>
            <w:proofErr w:type="spellStart"/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, АГ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D6F" w:rsidRPr="004B4DA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A6">
              <w:rPr>
                <w:rFonts w:ascii="Times New Roman" w:hAnsi="Times New Roman" w:cs="Times New Roman"/>
                <w:sz w:val="24"/>
                <w:szCs w:val="24"/>
              </w:rPr>
              <w:t xml:space="preserve">ГАУ РС (Я) </w:t>
            </w:r>
            <w:proofErr w:type="spellStart"/>
            <w:r w:rsidRPr="004B4DA6">
              <w:rPr>
                <w:rFonts w:ascii="Times New Roman" w:hAnsi="Times New Roman" w:cs="Times New Roman"/>
                <w:sz w:val="24"/>
                <w:szCs w:val="24"/>
              </w:rPr>
              <w:t>АРТи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A40D6F" w:rsidRPr="004B4DA6" w:rsidRDefault="00A40D6F" w:rsidP="00A4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0D" w:rsidRPr="00880613" w:rsidTr="00A40164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0D" w:rsidRPr="00237C0D" w:rsidRDefault="00237C0D" w:rsidP="0023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7C0D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Зима, холод и здоровые рационы в регионах Арктики и Субарктики» от кандидата медицинских наук, главного внештатного диетолога Министерства здравоохранения РС(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е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ны.</w:t>
            </w:r>
          </w:p>
          <w:p w:rsidR="00237C0D" w:rsidRPr="00237C0D" w:rsidRDefault="00237C0D" w:rsidP="0023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: 15:00-18:0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0D" w:rsidRPr="004B4DA6" w:rsidRDefault="00237C0D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гостеприимства РС(Я)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0D" w:rsidRDefault="00237C0D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</w:tr>
      <w:tr w:rsidR="00A40D6F" w:rsidRPr="00880613" w:rsidTr="00A40164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F53983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3"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 2020 года (среда)</w:t>
            </w:r>
          </w:p>
        </w:tc>
      </w:tr>
      <w:tr w:rsidR="00A40D6F" w:rsidRPr="00880613" w:rsidTr="00A40164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консультация по вопросам ресторанного маркетинга от спикера школы ресторанного менеджмента и серви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kov</w:t>
            </w:r>
            <w:proofErr w:type="spellEnd"/>
            <w:r w:rsidRPr="00F5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ладельца </w:t>
            </w:r>
            <w:r w:rsidRPr="00F5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F5398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F5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D6F" w:rsidRPr="00F53983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с 14:00-16:0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4B4DA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гостеприимства РС(Я)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F5C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9B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а на площадке Центра «Мой Бизнес»</w:t>
            </w:r>
          </w:p>
        </w:tc>
      </w:tr>
      <w:tr w:rsidR="00A40D6F" w:rsidRPr="00880613" w:rsidTr="00A40164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F53983" w:rsidRDefault="00A40D6F" w:rsidP="00A4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кабря 2020 года (четверг) </w:t>
            </w:r>
          </w:p>
        </w:tc>
      </w:tr>
      <w:tr w:rsidR="00A40D6F" w:rsidRPr="00880613" w:rsidTr="00A40164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семинар «Сильный сервис в ресторане. Правила постановки и управления» от специалиста по управлению ресторан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ными сетями, руководителя комп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иолет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D6F" w:rsidRPr="00F53983" w:rsidRDefault="00A40D6F" w:rsidP="00A4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с 18:00 до 20:0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4B4DA6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гостеприимства РС(Я)»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6F" w:rsidRPr="009B7F5C" w:rsidRDefault="00A40D6F" w:rsidP="00A4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F5C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9B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а на площадке Центра «Мой Бизнес»</w:t>
            </w:r>
          </w:p>
        </w:tc>
      </w:tr>
    </w:tbl>
    <w:p w:rsidR="00F93541" w:rsidRPr="00F93541" w:rsidRDefault="00F93541" w:rsidP="00F93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3541" w:rsidRPr="00F93541" w:rsidSect="00F93541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DD" w:rsidRDefault="003F04DD" w:rsidP="00A40164">
      <w:pPr>
        <w:spacing w:after="0" w:line="240" w:lineRule="auto"/>
      </w:pPr>
      <w:r>
        <w:separator/>
      </w:r>
    </w:p>
  </w:endnote>
  <w:endnote w:type="continuationSeparator" w:id="0">
    <w:p w:rsidR="003F04DD" w:rsidRDefault="003F04DD" w:rsidP="00A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84386"/>
      <w:docPartObj>
        <w:docPartGallery w:val="Page Numbers (Bottom of Page)"/>
        <w:docPartUnique/>
      </w:docPartObj>
    </w:sdtPr>
    <w:sdtEndPr/>
    <w:sdtContent>
      <w:p w:rsidR="00A40164" w:rsidRDefault="00A401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6A">
          <w:rPr>
            <w:noProof/>
          </w:rPr>
          <w:t>6</w:t>
        </w:r>
        <w:r>
          <w:fldChar w:fldCharType="end"/>
        </w:r>
      </w:p>
    </w:sdtContent>
  </w:sdt>
  <w:p w:rsidR="00A40164" w:rsidRDefault="00A401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DD" w:rsidRDefault="003F04DD" w:rsidP="00A40164">
      <w:pPr>
        <w:spacing w:after="0" w:line="240" w:lineRule="auto"/>
      </w:pPr>
      <w:r>
        <w:separator/>
      </w:r>
    </w:p>
  </w:footnote>
  <w:footnote w:type="continuationSeparator" w:id="0">
    <w:p w:rsidR="003F04DD" w:rsidRDefault="003F04DD" w:rsidP="00A4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A1A27"/>
    <w:multiLevelType w:val="hybridMultilevel"/>
    <w:tmpl w:val="5C0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B1F"/>
    <w:multiLevelType w:val="hybridMultilevel"/>
    <w:tmpl w:val="3B9A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2"/>
    <w:rsid w:val="000503B5"/>
    <w:rsid w:val="00061F3D"/>
    <w:rsid w:val="0006421C"/>
    <w:rsid w:val="000864BE"/>
    <w:rsid w:val="00090AC3"/>
    <w:rsid w:val="00092609"/>
    <w:rsid w:val="00093F44"/>
    <w:rsid w:val="000B5A6D"/>
    <w:rsid w:val="00124D5F"/>
    <w:rsid w:val="0015386A"/>
    <w:rsid w:val="001547DD"/>
    <w:rsid w:val="00176290"/>
    <w:rsid w:val="001D7E22"/>
    <w:rsid w:val="0020050C"/>
    <w:rsid w:val="00216DB4"/>
    <w:rsid w:val="0022420A"/>
    <w:rsid w:val="00237991"/>
    <w:rsid w:val="00237C0D"/>
    <w:rsid w:val="002403A4"/>
    <w:rsid w:val="0026765C"/>
    <w:rsid w:val="002956B2"/>
    <w:rsid w:val="002B5DA0"/>
    <w:rsid w:val="002F06B3"/>
    <w:rsid w:val="00340751"/>
    <w:rsid w:val="00345C62"/>
    <w:rsid w:val="0034693B"/>
    <w:rsid w:val="0036101A"/>
    <w:rsid w:val="0038632E"/>
    <w:rsid w:val="003926E9"/>
    <w:rsid w:val="003E25B5"/>
    <w:rsid w:val="003F04DD"/>
    <w:rsid w:val="00426BC0"/>
    <w:rsid w:val="004628DB"/>
    <w:rsid w:val="00487C31"/>
    <w:rsid w:val="0049216B"/>
    <w:rsid w:val="00515D6A"/>
    <w:rsid w:val="00575970"/>
    <w:rsid w:val="005A47B6"/>
    <w:rsid w:val="0061018B"/>
    <w:rsid w:val="006125BB"/>
    <w:rsid w:val="006138DE"/>
    <w:rsid w:val="006149BA"/>
    <w:rsid w:val="00627EED"/>
    <w:rsid w:val="00640E57"/>
    <w:rsid w:val="006535CC"/>
    <w:rsid w:val="00707FE5"/>
    <w:rsid w:val="007207DA"/>
    <w:rsid w:val="00761947"/>
    <w:rsid w:val="0078786A"/>
    <w:rsid w:val="007F2E2C"/>
    <w:rsid w:val="0081539E"/>
    <w:rsid w:val="00856CBC"/>
    <w:rsid w:val="008B6017"/>
    <w:rsid w:val="008F7462"/>
    <w:rsid w:val="009242BE"/>
    <w:rsid w:val="00931D3A"/>
    <w:rsid w:val="00973B2A"/>
    <w:rsid w:val="00974AE3"/>
    <w:rsid w:val="009830F8"/>
    <w:rsid w:val="00993199"/>
    <w:rsid w:val="00993E34"/>
    <w:rsid w:val="009B7F5C"/>
    <w:rsid w:val="009D1F6F"/>
    <w:rsid w:val="009F4BC9"/>
    <w:rsid w:val="00A16D66"/>
    <w:rsid w:val="00A40164"/>
    <w:rsid w:val="00A40D6F"/>
    <w:rsid w:val="00AA70C4"/>
    <w:rsid w:val="00AB4AB7"/>
    <w:rsid w:val="00AC173A"/>
    <w:rsid w:val="00AC768F"/>
    <w:rsid w:val="00B00EEE"/>
    <w:rsid w:val="00B43933"/>
    <w:rsid w:val="00B92A22"/>
    <w:rsid w:val="00C40609"/>
    <w:rsid w:val="00C722F4"/>
    <w:rsid w:val="00CA239C"/>
    <w:rsid w:val="00CC1230"/>
    <w:rsid w:val="00CE458D"/>
    <w:rsid w:val="00CF0EAC"/>
    <w:rsid w:val="00CF4A10"/>
    <w:rsid w:val="00D60F16"/>
    <w:rsid w:val="00DB2678"/>
    <w:rsid w:val="00DB5EA9"/>
    <w:rsid w:val="00DC3275"/>
    <w:rsid w:val="00DF0065"/>
    <w:rsid w:val="00DF4FA3"/>
    <w:rsid w:val="00E07002"/>
    <w:rsid w:val="00E07C0A"/>
    <w:rsid w:val="00E461FC"/>
    <w:rsid w:val="00E83607"/>
    <w:rsid w:val="00EA26A0"/>
    <w:rsid w:val="00EB10C4"/>
    <w:rsid w:val="00F53983"/>
    <w:rsid w:val="00F6015C"/>
    <w:rsid w:val="00F70610"/>
    <w:rsid w:val="00F93541"/>
    <w:rsid w:val="00F9604A"/>
    <w:rsid w:val="00FA5FF4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364124-30A7-4EE3-9DFD-84ED9725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541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F93541"/>
    <w:rPr>
      <w:b/>
      <w:bCs/>
    </w:rPr>
  </w:style>
  <w:style w:type="paragraph" w:styleId="a6">
    <w:name w:val="Normal (Web)"/>
    <w:basedOn w:val="a"/>
    <w:uiPriority w:val="99"/>
    <w:unhideWhenUsed/>
    <w:rsid w:val="00F9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1F6F"/>
    <w:rPr>
      <w:i/>
      <w:iCs/>
    </w:rPr>
  </w:style>
  <w:style w:type="paragraph" w:styleId="a8">
    <w:name w:val="header"/>
    <w:basedOn w:val="a"/>
    <w:link w:val="a9"/>
    <w:uiPriority w:val="99"/>
    <w:unhideWhenUsed/>
    <w:rsid w:val="00A4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164"/>
  </w:style>
  <w:style w:type="paragraph" w:styleId="aa">
    <w:name w:val="footer"/>
    <w:basedOn w:val="a"/>
    <w:link w:val="ab"/>
    <w:uiPriority w:val="99"/>
    <w:unhideWhenUsed/>
    <w:rsid w:val="00A4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0D27-2DD2-4746-B0D8-88BA4C6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Анна Захаровна</dc:creator>
  <cp:keywords/>
  <dc:description/>
  <cp:lastModifiedBy>Федорова Анна Захаровна</cp:lastModifiedBy>
  <cp:revision>7</cp:revision>
  <dcterms:created xsi:type="dcterms:W3CDTF">2020-11-13T06:24:00Z</dcterms:created>
  <dcterms:modified xsi:type="dcterms:W3CDTF">2020-11-26T05:20:00Z</dcterms:modified>
</cp:coreProperties>
</file>